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TOMAS PEREZ RAMO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ASEO DE LA CASTELLANA 144 - 1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5h 16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9720480180493404018347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2596826N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44025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OT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17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08082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2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9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7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